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DCED" w14:textId="49FBECDD" w:rsidR="00943D0C" w:rsidRDefault="00995CE8" w:rsidP="00995CE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95CE8">
        <w:rPr>
          <w:rFonts w:ascii="Verdana" w:hAnsi="Verdana"/>
          <w:sz w:val="20"/>
          <w:szCs w:val="20"/>
        </w:rPr>
        <w:drawing>
          <wp:inline distT="0" distB="0" distL="0" distR="0" wp14:anchorId="60BAC415" wp14:editId="2DDEB57C">
            <wp:extent cx="5400040" cy="1613535"/>
            <wp:effectExtent l="0" t="0" r="0" b="0"/>
            <wp:docPr id="1834898081" name="Immagine 1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98081" name="Immagine 1" descr="Immagine che contiene testo, Carattere, logo, scherma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DD5" w14:textId="77777777" w:rsidR="009867A0" w:rsidRDefault="009867A0" w:rsidP="00CE33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32C722" w14:textId="77777777" w:rsidR="009867A0" w:rsidRDefault="009867A0" w:rsidP="00CE33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0E4CA0" w14:textId="77777777" w:rsidR="00714A29" w:rsidRPr="008211F1" w:rsidRDefault="00714A29" w:rsidP="00CE33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9E77D6" w14:textId="77777777" w:rsidR="009867A0" w:rsidRDefault="009867A0" w:rsidP="009867A0">
      <w:pPr>
        <w:pStyle w:val="Standard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Oggetto </w:t>
      </w:r>
      <w:r w:rsidR="00A07229">
        <w:rPr>
          <w:rFonts w:ascii="Verdana" w:hAnsi="Verdana" w:cs="Verdana"/>
          <w:sz w:val="20"/>
          <w:szCs w:val="20"/>
        </w:rPr>
        <w:t xml:space="preserve"> :</w:t>
      </w:r>
      <w:proofErr w:type="gramEnd"/>
      <w:r w:rsidR="00A07229">
        <w:rPr>
          <w:rFonts w:ascii="Verdana" w:hAnsi="Verdana" w:cs="Verdana"/>
          <w:sz w:val="20"/>
          <w:szCs w:val="20"/>
        </w:rPr>
        <w:t xml:space="preserve"> richiesta autorizzazione entrata posticipata</w:t>
      </w:r>
    </w:p>
    <w:p w14:paraId="7C67FAD2" w14:textId="77777777" w:rsidR="002A4485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</w:p>
    <w:p w14:paraId="3C0E3F54" w14:textId="77777777" w:rsidR="002A4485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</w:p>
    <w:p w14:paraId="09A048DE" w14:textId="77777777" w:rsidR="002A4485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</w:p>
    <w:p w14:paraId="65182DD6" w14:textId="77777777" w:rsidR="002A4485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</w:p>
    <w:p w14:paraId="6BA345A1" w14:textId="77777777" w:rsidR="009867A0" w:rsidRDefault="009867A0" w:rsidP="009867A0">
      <w:pPr>
        <w:pStyle w:val="Standard"/>
        <w:rPr>
          <w:rFonts w:ascii="Verdana" w:hAnsi="Verdana" w:cs="Verdana"/>
          <w:sz w:val="20"/>
          <w:szCs w:val="20"/>
        </w:rPr>
      </w:pPr>
    </w:p>
    <w:p w14:paraId="71B317FD" w14:textId="77777777" w:rsidR="002A4485" w:rsidRDefault="009867A0" w:rsidP="00537D7E">
      <w:pPr>
        <w:pStyle w:val="Standard"/>
        <w:spacing w:line="48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</w:t>
      </w:r>
      <w:r w:rsidR="00A07229">
        <w:rPr>
          <w:rFonts w:ascii="Verdana" w:hAnsi="Verdana" w:cs="Verdana"/>
          <w:sz w:val="20"/>
          <w:szCs w:val="20"/>
        </w:rPr>
        <w:t>/la</w:t>
      </w:r>
      <w:r>
        <w:rPr>
          <w:rFonts w:ascii="Verdana" w:hAnsi="Verdana" w:cs="Verdana"/>
          <w:sz w:val="20"/>
          <w:szCs w:val="20"/>
        </w:rPr>
        <w:t xml:space="preserve"> </w:t>
      </w:r>
      <w:r w:rsidR="00A07229">
        <w:rPr>
          <w:rFonts w:ascii="Verdana" w:hAnsi="Verdana" w:cs="Verdana"/>
          <w:sz w:val="20"/>
          <w:szCs w:val="20"/>
        </w:rPr>
        <w:t>so</w:t>
      </w:r>
      <w:r>
        <w:rPr>
          <w:rFonts w:ascii="Verdana" w:hAnsi="Verdana" w:cs="Verdana"/>
          <w:sz w:val="20"/>
          <w:szCs w:val="20"/>
        </w:rPr>
        <w:t>ttoscritto</w:t>
      </w:r>
      <w:r w:rsidR="00A07229">
        <w:rPr>
          <w:rFonts w:ascii="Verdana" w:hAnsi="Verdana" w:cs="Verdana"/>
          <w:sz w:val="20"/>
          <w:szCs w:val="20"/>
        </w:rPr>
        <w:t>/a</w:t>
      </w:r>
      <w:r>
        <w:rPr>
          <w:rFonts w:ascii="Verdana" w:hAnsi="Verdana" w:cs="Verdana"/>
          <w:sz w:val="20"/>
          <w:szCs w:val="20"/>
        </w:rPr>
        <w:t>__________________________________________</w:t>
      </w:r>
      <w:r w:rsidR="00A07229">
        <w:rPr>
          <w:rFonts w:ascii="Verdana" w:hAnsi="Verdana" w:cs="Verdana"/>
          <w:sz w:val="20"/>
          <w:szCs w:val="20"/>
        </w:rPr>
        <w:t xml:space="preserve"> genitore</w:t>
      </w:r>
      <w:r w:rsidR="00537D7E">
        <w:rPr>
          <w:rFonts w:ascii="Verdana" w:hAnsi="Verdana" w:cs="Verdana"/>
          <w:sz w:val="20"/>
          <w:szCs w:val="20"/>
        </w:rPr>
        <w:t>/ tutore</w:t>
      </w:r>
      <w:r w:rsidR="00A0722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ll’alunno/a____________________________________</w:t>
      </w:r>
      <w:r w:rsidR="00537D7E" w:rsidRPr="00537D7E">
        <w:rPr>
          <w:rFonts w:ascii="Verdana" w:hAnsi="Verdana" w:cs="Verdana"/>
          <w:sz w:val="20"/>
          <w:szCs w:val="20"/>
        </w:rPr>
        <w:t xml:space="preserve"> </w:t>
      </w:r>
      <w:r w:rsidR="00537D7E">
        <w:rPr>
          <w:rFonts w:ascii="Verdana" w:hAnsi="Verdana" w:cs="Verdana"/>
          <w:sz w:val="20"/>
          <w:szCs w:val="20"/>
        </w:rPr>
        <w:t xml:space="preserve">frequentante la classe____________________, dichiara, sotto la propria responsabilità, </w:t>
      </w:r>
      <w:r w:rsidR="00CB1779">
        <w:rPr>
          <w:rFonts w:ascii="Verdana" w:hAnsi="Verdana" w:cs="Verdana"/>
          <w:sz w:val="20"/>
          <w:szCs w:val="20"/>
        </w:rPr>
        <w:t>che il/la proprio/a figlio/a è</w:t>
      </w:r>
      <w:r w:rsidR="00537D7E">
        <w:rPr>
          <w:rFonts w:ascii="Verdana" w:hAnsi="Verdana" w:cs="Verdana"/>
          <w:sz w:val="20"/>
          <w:szCs w:val="20"/>
        </w:rPr>
        <w:t xml:space="preserve"> </w:t>
      </w:r>
      <w:r w:rsidR="00A07229">
        <w:rPr>
          <w:rFonts w:ascii="Verdana" w:hAnsi="Verdana" w:cs="Verdana"/>
          <w:sz w:val="20"/>
          <w:szCs w:val="20"/>
        </w:rPr>
        <w:t>domiciliato/a al di fuori del</w:t>
      </w:r>
      <w:r w:rsidR="00537D7E">
        <w:rPr>
          <w:rFonts w:ascii="Verdana" w:hAnsi="Verdana" w:cs="Verdana"/>
          <w:sz w:val="20"/>
          <w:szCs w:val="20"/>
        </w:rPr>
        <w:t xml:space="preserve"> Grande Raccordo Anulare</w:t>
      </w:r>
      <w:r w:rsidR="00A07229">
        <w:rPr>
          <w:rFonts w:ascii="Verdana" w:hAnsi="Verdana" w:cs="Verdana"/>
          <w:sz w:val="20"/>
          <w:szCs w:val="20"/>
        </w:rPr>
        <w:t xml:space="preserve">, in </w:t>
      </w:r>
      <w:r w:rsidR="002A4485">
        <w:rPr>
          <w:rFonts w:ascii="Verdana" w:hAnsi="Verdana" w:cs="Verdana"/>
          <w:sz w:val="20"/>
          <w:szCs w:val="20"/>
        </w:rPr>
        <w:t>via/piazza __________________________________________</w:t>
      </w:r>
      <w:r w:rsidR="00537D7E">
        <w:rPr>
          <w:rFonts w:ascii="Verdana" w:hAnsi="Verdana" w:cs="Verdana"/>
          <w:sz w:val="20"/>
          <w:szCs w:val="20"/>
        </w:rPr>
        <w:t xml:space="preserve">_________; per questo </w:t>
      </w:r>
      <w:r w:rsidR="00CB1779">
        <w:rPr>
          <w:rFonts w:ascii="Verdana" w:hAnsi="Verdana" w:cs="Verdana"/>
          <w:sz w:val="20"/>
          <w:szCs w:val="20"/>
        </w:rPr>
        <w:t>chiede</w:t>
      </w:r>
      <w:r w:rsidR="002A4485">
        <w:rPr>
          <w:rFonts w:ascii="Verdana" w:hAnsi="Verdana" w:cs="Verdana"/>
          <w:sz w:val="20"/>
          <w:szCs w:val="20"/>
        </w:rPr>
        <w:t xml:space="preserve"> l’autorizzazione all’entrata posticipata</w:t>
      </w:r>
      <w:r w:rsidR="00CB1779">
        <w:rPr>
          <w:rFonts w:ascii="Verdana" w:hAnsi="Verdana" w:cs="Verdana"/>
          <w:sz w:val="20"/>
          <w:szCs w:val="20"/>
        </w:rPr>
        <w:t>,</w:t>
      </w:r>
      <w:r w:rsidR="00537D7E">
        <w:rPr>
          <w:rFonts w:ascii="Verdana" w:hAnsi="Verdana" w:cs="Verdana"/>
          <w:sz w:val="20"/>
          <w:szCs w:val="20"/>
        </w:rPr>
        <w:t xml:space="preserve"> </w:t>
      </w:r>
      <w:r w:rsidR="002A4485">
        <w:rPr>
          <w:rFonts w:ascii="Verdana" w:hAnsi="Verdana" w:cs="Verdana"/>
          <w:sz w:val="20"/>
          <w:szCs w:val="20"/>
        </w:rPr>
        <w:t xml:space="preserve">fino alle ore 8.20, </w:t>
      </w:r>
      <w:r w:rsidR="00537D7E">
        <w:rPr>
          <w:rFonts w:ascii="Verdana" w:hAnsi="Verdana" w:cs="Verdana"/>
          <w:sz w:val="20"/>
          <w:szCs w:val="20"/>
        </w:rPr>
        <w:t>viste le</w:t>
      </w:r>
      <w:r w:rsidR="002A4485">
        <w:rPr>
          <w:rFonts w:ascii="Verdana" w:hAnsi="Verdana" w:cs="Verdana"/>
          <w:sz w:val="20"/>
          <w:szCs w:val="20"/>
        </w:rPr>
        <w:t xml:space="preserve"> difficoltà nella regolarità dei servizi di trasporto pubblico.</w:t>
      </w:r>
    </w:p>
    <w:p w14:paraId="7EAC3154" w14:textId="77777777" w:rsidR="002A4485" w:rsidRDefault="002A4485" w:rsidP="00537D7E">
      <w:pPr>
        <w:pStyle w:val="Standard"/>
        <w:spacing w:line="480" w:lineRule="auto"/>
        <w:jc w:val="both"/>
        <w:rPr>
          <w:rFonts w:ascii="Verdana" w:hAnsi="Verdana" w:cs="Verdana"/>
          <w:sz w:val="20"/>
          <w:szCs w:val="20"/>
        </w:rPr>
      </w:pPr>
    </w:p>
    <w:p w14:paraId="2EED5D6D" w14:textId="77777777" w:rsidR="002A4485" w:rsidRDefault="002A4485" w:rsidP="002A4485">
      <w:pPr>
        <w:pStyle w:val="Standard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6325E674" w14:textId="77777777" w:rsidR="009867A0" w:rsidRDefault="002A4485" w:rsidP="009867A0">
      <w:pPr>
        <w:pStyle w:val="Standard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4006D166" w14:textId="77777777" w:rsidR="002E05F0" w:rsidRDefault="002E05F0" w:rsidP="00EB3746">
      <w:pPr>
        <w:tabs>
          <w:tab w:val="center" w:pos="1980"/>
          <w:tab w:val="center" w:pos="5940"/>
        </w:tabs>
        <w:spacing w:after="0" w:line="240" w:lineRule="auto"/>
        <w:ind w:firstLine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09C070D" w14:textId="77777777" w:rsidR="003B24E5" w:rsidRDefault="00E04C56" w:rsidP="00EB374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Roma,_</w:t>
      </w:r>
      <w:proofErr w:type="gramEnd"/>
      <w:r>
        <w:rPr>
          <w:rFonts w:ascii="Verdana" w:hAnsi="Verdana"/>
          <w:sz w:val="20"/>
          <w:szCs w:val="20"/>
        </w:rPr>
        <w:t xml:space="preserve">___________________  </w:t>
      </w:r>
    </w:p>
    <w:p w14:paraId="5CC7651F" w14:textId="77777777" w:rsidR="00E04C56" w:rsidRDefault="00E04C56" w:rsidP="00EB374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="002A4485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             </w:t>
      </w:r>
      <w:r w:rsidR="002A4485">
        <w:rPr>
          <w:rFonts w:ascii="Verdana" w:hAnsi="Verdana"/>
          <w:sz w:val="20"/>
          <w:szCs w:val="20"/>
        </w:rPr>
        <w:t>In fede</w:t>
      </w:r>
    </w:p>
    <w:p w14:paraId="687F4993" w14:textId="77777777"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367B25" w14:textId="77777777"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1F261E" w14:textId="77777777"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06011F" w14:textId="77777777"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65F340" w14:textId="77777777" w:rsidR="00537D7E" w:rsidRDefault="00537D7E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31DB27" w14:textId="77777777" w:rsidR="002A4485" w:rsidRDefault="002A4485" w:rsidP="00EB3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B15F80" w14:textId="77777777" w:rsidR="003B24E5" w:rsidRDefault="00BD6DFA" w:rsidP="00EB374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AA9A6C4" w14:textId="77777777" w:rsidR="00137082" w:rsidRDefault="002A4485" w:rsidP="00EB3746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137082" w:rsidSect="00714A29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71"/>
    <w:multiLevelType w:val="hybridMultilevel"/>
    <w:tmpl w:val="DC30A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0EA8"/>
    <w:multiLevelType w:val="hybridMultilevel"/>
    <w:tmpl w:val="FCB8E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0359">
    <w:abstractNumId w:val="0"/>
  </w:num>
  <w:num w:numId="2" w16cid:durableId="163879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3D"/>
    <w:rsid w:val="000667A8"/>
    <w:rsid w:val="000A1B8E"/>
    <w:rsid w:val="00137082"/>
    <w:rsid w:val="001B6B56"/>
    <w:rsid w:val="00256349"/>
    <w:rsid w:val="002A4485"/>
    <w:rsid w:val="002E05F0"/>
    <w:rsid w:val="003621C0"/>
    <w:rsid w:val="00370FDC"/>
    <w:rsid w:val="003B24E5"/>
    <w:rsid w:val="003B2783"/>
    <w:rsid w:val="00451DA7"/>
    <w:rsid w:val="004B6B72"/>
    <w:rsid w:val="00530F5D"/>
    <w:rsid w:val="00537D7E"/>
    <w:rsid w:val="00595FAB"/>
    <w:rsid w:val="00632B54"/>
    <w:rsid w:val="006807E7"/>
    <w:rsid w:val="00714A29"/>
    <w:rsid w:val="00776AF3"/>
    <w:rsid w:val="007B4E2F"/>
    <w:rsid w:val="008043A8"/>
    <w:rsid w:val="008211F1"/>
    <w:rsid w:val="008217F0"/>
    <w:rsid w:val="008A0675"/>
    <w:rsid w:val="008E55D0"/>
    <w:rsid w:val="0090042A"/>
    <w:rsid w:val="00943D0C"/>
    <w:rsid w:val="009867A0"/>
    <w:rsid w:val="00995CE8"/>
    <w:rsid w:val="00A07229"/>
    <w:rsid w:val="00A241A4"/>
    <w:rsid w:val="00A27DC4"/>
    <w:rsid w:val="00B06646"/>
    <w:rsid w:val="00B44252"/>
    <w:rsid w:val="00B82B5C"/>
    <w:rsid w:val="00BA1F31"/>
    <w:rsid w:val="00BA528D"/>
    <w:rsid w:val="00BD6DFA"/>
    <w:rsid w:val="00BF4D86"/>
    <w:rsid w:val="00CB1779"/>
    <w:rsid w:val="00CE3392"/>
    <w:rsid w:val="00D069C7"/>
    <w:rsid w:val="00D37A22"/>
    <w:rsid w:val="00D5403D"/>
    <w:rsid w:val="00E04C56"/>
    <w:rsid w:val="00E223AE"/>
    <w:rsid w:val="00E37E25"/>
    <w:rsid w:val="00EA6A46"/>
    <w:rsid w:val="00EB3746"/>
    <w:rsid w:val="00EE13B5"/>
    <w:rsid w:val="00EF1214"/>
    <w:rsid w:val="00EF787C"/>
    <w:rsid w:val="00F14C27"/>
    <w:rsid w:val="00F51C8A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DAA6"/>
  <w15:docId w15:val="{2189A1B4-68F8-4157-992F-15D58C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4252"/>
    <w:pPr>
      <w:ind w:left="720"/>
      <w:contextualSpacing/>
    </w:pPr>
  </w:style>
  <w:style w:type="paragraph" w:customStyle="1" w:styleId="Standard">
    <w:name w:val="Standard"/>
    <w:rsid w:val="009867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4500-CC35-437A-A43D-D79520A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Iannone Andrea</cp:lastModifiedBy>
  <cp:revision>2</cp:revision>
  <cp:lastPrinted>2017-09-25T06:08:00Z</cp:lastPrinted>
  <dcterms:created xsi:type="dcterms:W3CDTF">2023-06-29T13:57:00Z</dcterms:created>
  <dcterms:modified xsi:type="dcterms:W3CDTF">2023-06-29T13:57:00Z</dcterms:modified>
</cp:coreProperties>
</file>